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F04" w:rsidRDefault="00E81F04" w:rsidP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0735B7" wp14:editId="73A46779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3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9A3" w:rsidRPr="005F571C" w:rsidRDefault="002279A3" w:rsidP="002279A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Eich datrysiad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a’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ch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ateb terfynol.</w:t>
                            </w:r>
                          </w:p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735B7" id="Rounded Rectangle 2" o:spid="_x0000_s1026" href="" style="position:absolute;margin-left:427.5pt;margin-top:308.95pt;width:366.75pt;height:11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2279A3" w:rsidRPr="005F571C" w:rsidRDefault="002279A3" w:rsidP="002279A3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Eich datrysiad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a’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ch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ateb terfynol.</w:t>
                      </w:r>
                    </w:p>
                    <w:p w:rsidR="006D1EAB" w:rsidRPr="00CE24F2" w:rsidRDefault="006D1EAB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8DF92F" wp14:editId="659D6B85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32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9A3" w:rsidRPr="00881376" w:rsidRDefault="002279A3" w:rsidP="002279A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88137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Beth rydyn ni wedi’i ddysgu?</w:t>
                            </w:r>
                          </w:p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8DF92F" id="_x0000_s1027" href="" style="position:absolute;margin-left:-24pt;margin-top:433.5pt;width:814.5pt;height:7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2279A3" w:rsidRPr="00881376" w:rsidRDefault="002279A3" w:rsidP="002279A3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 w:rsidRPr="0088137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Beth rydyn ni wedi’i ddysgu?</w:t>
                      </w:r>
                    </w:p>
                    <w:p w:rsidR="006D1EAB" w:rsidRPr="00CE24F2" w:rsidRDefault="006D1EAB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23B055" wp14:editId="1D307B08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33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43E3" w:rsidRPr="00020C7B" w:rsidRDefault="00CA43E3" w:rsidP="00CA43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020C7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Pa dechnegau mathemategol eraill sydd angen i ni eu defnyddio?</w:t>
                            </w:r>
                          </w:p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23B055" id="_x0000_s1028" href="" style="position:absolute;margin-left:427.5pt;margin-top:225pt;width:366.75pt;height:7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CA43E3" w:rsidRPr="00020C7B" w:rsidRDefault="00CA43E3" w:rsidP="00CA43E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020C7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Pa dechnegau mathemategol eraill sydd angen i ni eu defnyddio?</w:t>
                      </w:r>
                    </w:p>
                    <w:p w:rsidR="006D1EAB" w:rsidRPr="00CE24F2" w:rsidRDefault="006D1EAB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ECA6B0" wp14:editId="7CC3A465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34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43E3" w:rsidRPr="005F571C" w:rsidRDefault="00CA43E3" w:rsidP="00CA43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Pa wybodaeth ddefnyddiol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r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ydyn </w:t>
                            </w:r>
                            <w:proofErr w:type="spellStart"/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ni’n</w:t>
                            </w:r>
                            <w:proofErr w:type="spellEnd"/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ei gwybod?</w:t>
                            </w:r>
                          </w:p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ECA6B0" id="_x0000_s1029" href="" style="position:absolute;margin-left:427.5pt;margin-top:2in;width:366.75pt;height:7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" o:button="t" filled="f" strokecolor="black [3213]" strokeweight="2pt">
                <v:fill o:detectmouseclick="t"/>
                <v:textbox>
                  <w:txbxContent>
                    <w:p w:rsidR="00CA43E3" w:rsidRPr="005F571C" w:rsidRDefault="00CA43E3" w:rsidP="00CA43E3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Pa wybodaeth ddefnyddiol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r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ydyn </w:t>
                      </w:r>
                      <w:proofErr w:type="spellStart"/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ni’n</w:t>
                      </w:r>
                      <w:proofErr w:type="spellEnd"/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ei gwybod?</w:t>
                      </w:r>
                    </w:p>
                    <w:p w:rsidR="006D1EAB" w:rsidRPr="00CE24F2" w:rsidRDefault="006D1EAB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86BD8F" wp14:editId="6423155A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17D68" w:rsidRPr="00CA43E3" w:rsidRDefault="00117D68" w:rsidP="00117D68">
                            <w:pPr>
                              <w:rPr>
                                <w:b/>
                                <w:lang w:val="cy-GB"/>
                              </w:rPr>
                            </w:pPr>
                            <w:bookmarkStart w:id="0" w:name="_GoBack"/>
                            <w:r w:rsidRPr="00CA43E3">
                              <w:rPr>
                                <w:b/>
                                <w:lang w:val="cy-GB"/>
                              </w:rPr>
                              <w:t>COFIWCH! Cywirdeb a sillafu geiriau allweddol   *Paragraffau priodol a chyflwyno dilyniant gwybodaeth  *Cymalau cywir – priflythrennau, atalnodi.</w:t>
                            </w:r>
                          </w:p>
                          <w:bookmarkEnd w:id="0"/>
                          <w:p w:rsidR="006D1EAB" w:rsidRPr="00CA43E3" w:rsidRDefault="006D1EAB" w:rsidP="00E81F04">
                            <w:pPr>
                              <w:rPr>
                                <w:rFonts w:ascii="Gill Sans MT" w:hAnsi="Gill Sans MT"/>
                                <w:lang w:val="cy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86BD8F" id="Rounded Rectangle 35" o:spid="_x0000_s1030" style="position:absolute;margin-left:-5.45pt;margin-top:519.1pt;width:780.2pt;height:27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117D68" w:rsidRPr="00CA43E3" w:rsidRDefault="00117D68" w:rsidP="00117D68">
                      <w:pPr>
                        <w:rPr>
                          <w:b/>
                          <w:lang w:val="cy-GB"/>
                        </w:rPr>
                      </w:pPr>
                      <w:bookmarkStart w:id="1" w:name="_GoBack"/>
                      <w:r w:rsidRPr="00CA43E3">
                        <w:rPr>
                          <w:b/>
                          <w:lang w:val="cy-GB"/>
                        </w:rPr>
                        <w:t>COFIWCH! Cywirdeb a sillafu geiriau allweddol   *Paragraffau priodol a chyflwyno dilyniant gwybodaeth  *Cymalau cywir – priflythrennau, atalnodi.</w:t>
                      </w:r>
                    </w:p>
                    <w:bookmarkEnd w:id="1"/>
                    <w:p w:rsidR="006D1EAB" w:rsidRPr="00CA43E3" w:rsidRDefault="006D1EAB" w:rsidP="00E81F04">
                      <w:pPr>
                        <w:rPr>
                          <w:rFonts w:ascii="Gill Sans MT" w:hAnsi="Gill Sans MT"/>
                          <w:lang w:val="cy-GB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F70805" wp14:editId="0FFB77FE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3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43E3" w:rsidRPr="00FF1F97" w:rsidRDefault="00CA43E3" w:rsidP="00CA43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FF1F9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Beth rydyn ni am ei wybod?</w:t>
                            </w:r>
                          </w:p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F70805" id="_x0000_s1031" href="" style="position:absolute;margin-left:427.5pt;margin-top:62.25pt;width:366.75pt;height:7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CA43E3" w:rsidRPr="00FF1F97" w:rsidRDefault="00CA43E3" w:rsidP="00CA43E3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 w:rsidRPr="00FF1F9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Beth rydyn ni am ei wybod?</w:t>
                      </w:r>
                    </w:p>
                    <w:p w:rsidR="006D1EAB" w:rsidRPr="00CE24F2" w:rsidRDefault="006D1EAB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370C63" wp14:editId="03E305E3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3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EAB" w:rsidRPr="002279A3" w:rsidRDefault="002279A3" w:rsidP="00E81F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cy-GB"/>
                              </w:rPr>
                            </w:pPr>
                            <w:r w:rsidRPr="002279A3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Uned Fathemateg </w:t>
                            </w:r>
                            <w:r w:rsidR="00E45BCB" w:rsidRPr="002279A3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16</w:t>
                            </w:r>
                            <w:r w:rsidR="006D1EAB" w:rsidRPr="002279A3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: </w:t>
                            </w:r>
                            <w:r w:rsidRPr="002279A3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Silffoedd llyfrau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370C63" id="Title 1" o:spid="_x0000_s1032" style="position:absolute;margin-left:-24.05pt;margin-top:-24pt;width:818.25pt;height:73.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6D1EAB" w:rsidRPr="002279A3" w:rsidRDefault="002279A3" w:rsidP="00E81F0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cy-GB"/>
                        </w:rPr>
                      </w:pPr>
                      <w:r w:rsidRPr="002279A3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Uned Fathemateg </w:t>
                      </w:r>
                      <w:r w:rsidR="00E45BCB" w:rsidRPr="002279A3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16</w:t>
                      </w:r>
                      <w:r w:rsidR="006D1EAB" w:rsidRPr="002279A3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: </w:t>
                      </w:r>
                      <w:r w:rsidRPr="002279A3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Silffoedd llyfrau</w:t>
                      </w:r>
                    </w:p>
                  </w:txbxContent>
                </v:textbox>
              </v:rect>
            </w:pict>
          </mc:Fallback>
        </mc:AlternateContent>
      </w:r>
    </w:p>
    <w:p w:rsidR="00E81F04" w:rsidRDefault="00E81F04"/>
    <w:p w:rsidR="00E81F04" w:rsidRDefault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6599BA" wp14:editId="4FC73A41">
                <wp:simplePos x="0" y="0"/>
                <wp:positionH relativeFrom="column">
                  <wp:posOffset>-304800</wp:posOffset>
                </wp:positionH>
                <wp:positionV relativeFrom="paragraph">
                  <wp:posOffset>106045</wp:posOffset>
                </wp:positionV>
                <wp:extent cx="5400675" cy="4610100"/>
                <wp:effectExtent l="57150" t="57150" r="47625" b="57150"/>
                <wp:wrapNone/>
                <wp:docPr id="37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61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CA43E3" w:rsidRPr="00CA43E3" w:rsidRDefault="00CA43E3" w:rsidP="00CA43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CA43E3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>CWESTIWN 16.1</w:t>
                            </w:r>
                          </w:p>
                          <w:p w:rsidR="00CA43E3" w:rsidRPr="00CA43E3" w:rsidRDefault="00CA43E3" w:rsidP="00CA43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CA43E3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I wneud un set o silffoedd llyfrau, mae angen y canlynol ar saer: </w:t>
                            </w:r>
                          </w:p>
                          <w:p w:rsidR="00CA43E3" w:rsidRPr="00CA43E3" w:rsidRDefault="00CA43E3" w:rsidP="00CA43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CA43E3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4 panel pren hir,</w:t>
                            </w:r>
                          </w:p>
                          <w:p w:rsidR="00CA43E3" w:rsidRPr="00CA43E3" w:rsidRDefault="00CA43E3" w:rsidP="00CA43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CA43E3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6 panel pren byr,</w:t>
                            </w:r>
                          </w:p>
                          <w:p w:rsidR="00CA43E3" w:rsidRPr="00CA43E3" w:rsidRDefault="00CA43E3" w:rsidP="00CA43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CA43E3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12 clip bach,</w:t>
                            </w:r>
                          </w:p>
                          <w:p w:rsidR="00CA43E3" w:rsidRPr="00CA43E3" w:rsidRDefault="00CA43E3" w:rsidP="00CA43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CA43E3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2 clip mawr a</w:t>
                            </w:r>
                          </w:p>
                          <w:p w:rsidR="00CA43E3" w:rsidRPr="00CA43E3" w:rsidRDefault="00CA43E3" w:rsidP="00CA43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CA43E3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14 sgriw.</w:t>
                            </w:r>
                          </w:p>
                          <w:p w:rsidR="003A43DE" w:rsidRDefault="003A43DE" w:rsidP="003A43DE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3A43DE"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40AEBA1" wp14:editId="11FE75E1">
                                  <wp:extent cx="2562225" cy="1870733"/>
                                  <wp:effectExtent l="0" t="0" r="0" b="0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4130" cy="18721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A43E3" w:rsidRPr="00CA43E3" w:rsidRDefault="00CA43E3" w:rsidP="00CA43E3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CA43E3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Mae gan y saer 26 panel pren hir, 33 panel pren byr, 200 clip bach, 20 clip mawr a 510 sgriw.</w:t>
                            </w:r>
                          </w:p>
                          <w:p w:rsidR="00CA43E3" w:rsidRPr="003A43DE" w:rsidRDefault="00CA43E3" w:rsidP="003A43DE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CA43E3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Sawl set o silffoedd llyfrau gall y saer eu gwneud?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599BA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33" type="#_x0000_t202" style="position:absolute;margin-left:-24pt;margin-top:8.35pt;width:425.25pt;height:36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" fillcolor="window" strokecolor="#79498d">
                <v:textbox>
                  <w:txbxContent>
                    <w:p w:rsidR="00CA43E3" w:rsidRPr="00CA43E3" w:rsidRDefault="00CA43E3" w:rsidP="00CA43E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CA43E3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cy-GB"/>
                        </w:rPr>
                        <w:t>CWESTIWN 16.1</w:t>
                      </w:r>
                    </w:p>
                    <w:p w:rsidR="00CA43E3" w:rsidRPr="00CA43E3" w:rsidRDefault="00CA43E3" w:rsidP="00CA43E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CA43E3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I wneud un set o silffoedd llyfrau, mae angen y canlynol ar saer: </w:t>
                      </w:r>
                    </w:p>
                    <w:p w:rsidR="00CA43E3" w:rsidRPr="00CA43E3" w:rsidRDefault="00CA43E3" w:rsidP="00CA43E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CA43E3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4 panel pren hir,</w:t>
                      </w:r>
                    </w:p>
                    <w:p w:rsidR="00CA43E3" w:rsidRPr="00CA43E3" w:rsidRDefault="00CA43E3" w:rsidP="00CA43E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CA43E3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6 panel pren byr,</w:t>
                      </w:r>
                    </w:p>
                    <w:p w:rsidR="00CA43E3" w:rsidRPr="00CA43E3" w:rsidRDefault="00CA43E3" w:rsidP="00CA43E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CA43E3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12 clip bach,</w:t>
                      </w:r>
                    </w:p>
                    <w:p w:rsidR="00CA43E3" w:rsidRPr="00CA43E3" w:rsidRDefault="00CA43E3" w:rsidP="00CA43E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CA43E3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2 clip mawr a</w:t>
                      </w:r>
                    </w:p>
                    <w:p w:rsidR="00CA43E3" w:rsidRPr="00CA43E3" w:rsidRDefault="00CA43E3" w:rsidP="00CA43E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CA43E3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14 sgriw.</w:t>
                      </w:r>
                    </w:p>
                    <w:p w:rsidR="003A43DE" w:rsidRDefault="003A43DE" w:rsidP="003A43DE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3A43DE"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40AEBA1" wp14:editId="11FE75E1">
                            <wp:extent cx="2562225" cy="1870733"/>
                            <wp:effectExtent l="0" t="0" r="0" b="0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4130" cy="18721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A43E3" w:rsidRPr="00CA43E3" w:rsidRDefault="00CA43E3" w:rsidP="00CA43E3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CA43E3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Mae gan y saer 26 panel pren hir, 33 panel pren byr, 200 clip bach, 20 clip mawr a 510 sgriw.</w:t>
                      </w:r>
                    </w:p>
                    <w:p w:rsidR="00CA43E3" w:rsidRPr="003A43DE" w:rsidRDefault="00CA43E3" w:rsidP="003A43DE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CA43E3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Sawl set o silffoedd llyfrau gall y saer eu gwneud?</w:t>
                      </w:r>
                    </w:p>
                  </w:txbxContent>
                </v:textbox>
              </v:shape>
            </w:pict>
          </mc:Fallback>
        </mc:AlternateContent>
      </w:r>
    </w:p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sectPr w:rsidR="00E81F04" w:rsidSect="005512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289"/>
    <w:rsid w:val="00035618"/>
    <w:rsid w:val="00117D68"/>
    <w:rsid w:val="002279A3"/>
    <w:rsid w:val="003A43DE"/>
    <w:rsid w:val="004A71B3"/>
    <w:rsid w:val="004D4FD6"/>
    <w:rsid w:val="00551289"/>
    <w:rsid w:val="005E4F13"/>
    <w:rsid w:val="00654563"/>
    <w:rsid w:val="006D1EAB"/>
    <w:rsid w:val="007903CD"/>
    <w:rsid w:val="008A7531"/>
    <w:rsid w:val="008B23B7"/>
    <w:rsid w:val="0098507F"/>
    <w:rsid w:val="00B10E2C"/>
    <w:rsid w:val="00B55D5E"/>
    <w:rsid w:val="00BF2DBB"/>
    <w:rsid w:val="00C07BB5"/>
    <w:rsid w:val="00CA43E3"/>
    <w:rsid w:val="00CE24F2"/>
    <w:rsid w:val="00E44C31"/>
    <w:rsid w:val="00E45BCB"/>
    <w:rsid w:val="00E81F04"/>
    <w:rsid w:val="00EC02CA"/>
    <w:rsid w:val="00F51AE3"/>
    <w:rsid w:val="00FC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104A1B-0A04-490C-9E25-B5B1B447A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E0CE4-2D67-48D4-B9D7-49EDC6E4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ni Cynnal</Company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gol</dc:creator>
  <cp:keywords/>
  <dc:description/>
  <cp:lastModifiedBy>Anwen Davies</cp:lastModifiedBy>
  <cp:revision>2</cp:revision>
  <dcterms:created xsi:type="dcterms:W3CDTF">2015-04-10T13:16:00Z</dcterms:created>
  <dcterms:modified xsi:type="dcterms:W3CDTF">2015-04-10T13:16:00Z</dcterms:modified>
</cp:coreProperties>
</file>